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1C7" w:rsidRPr="00E301C7" w:rsidRDefault="00B67B8B" w:rsidP="00E301C7">
      <w:pPr>
        <w:tabs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>
        <w:rPr>
          <w:rFonts w:ascii="TH SarabunPSK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56309</wp:posOffset>
            </wp:positionH>
            <wp:positionV relativeFrom="paragraph">
              <wp:posOffset>-878692</wp:posOffset>
            </wp:positionV>
            <wp:extent cx="762635" cy="5397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U - 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1C7" w:rsidRPr="00E301C7">
        <w:rPr>
          <w:noProof/>
          <w:sz w:val="58"/>
          <w:szCs w:val="5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-456565</wp:posOffset>
            </wp:positionV>
            <wp:extent cx="925195" cy="837565"/>
            <wp:effectExtent l="0" t="0" r="8255" b="63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1C7" w:rsidRPr="00E301C7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E301C7" w:rsidRPr="00EB53E8" w:rsidRDefault="00E301C7" w:rsidP="00E301C7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 w:rsidRPr="00EB53E8">
        <w:rPr>
          <w:rFonts w:ascii="TH SarabunPSK" w:eastAsia="Angsana New" w:hAnsi="TH SarabunPSK" w:cs="TH SarabunPSK"/>
          <w:u w:val="dotted"/>
        </w:rPr>
        <w:t xml:space="preserve"> 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มหาวิทยาลัยมหาสารคาม  โทรศัพท</w:t>
      </w:r>
      <w:r>
        <w:rPr>
          <w:rFonts w:ascii="TH SarabunPSK" w:eastAsia="Angsana New" w:hAnsi="TH SarabunPSK" w:cs="TH SarabunPSK" w:hint="cs"/>
          <w:u w:val="dotted"/>
          <w:cs/>
        </w:rPr>
        <w:t>์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หมายเลขโทรศัพท์ที่สามารถติดต่อได้)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E301C7" w:rsidRPr="00EB53E8" w:rsidRDefault="00E301C7" w:rsidP="00E301C7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EB53E8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 w:rsidRPr="00EB53E8">
        <w:rPr>
          <w:rFonts w:ascii="TH SarabunPSK" w:eastAsia="Angsana New" w:hAnsi="TH SarabunPSK" w:cs="TH SarabunPSK" w:hint="cs"/>
          <w:b/>
          <w:bCs/>
          <w:cs/>
        </w:rPr>
        <w:t>อว</w:t>
      </w:r>
      <w:proofErr w:type="spellEnd"/>
      <w:r w:rsidRPr="00EB53E8">
        <w:rPr>
          <w:rFonts w:ascii="TH SarabunPSK" w:eastAsia="Angsana New" w:hAnsi="TH SarabunPSK" w:cs="TH SarabunPSK"/>
          <w:u w:val="dotted"/>
        </w:rPr>
        <w:tab/>
        <w:t xml:space="preserve">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E301C7" w:rsidRPr="00EB53E8" w:rsidRDefault="00E301C7" w:rsidP="00E301C7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E301C7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EB53E8">
        <w:rPr>
          <w:rFonts w:ascii="TH SarabunPSK" w:hAnsi="TH SarabunPSK" w:cs="TH SarabunPSK"/>
          <w:b/>
          <w:bCs/>
        </w:rPr>
        <w:t xml:space="preserve"> 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ขอ</w:t>
      </w:r>
      <w:r w:rsidRPr="00EB53E8">
        <w:rPr>
          <w:rFonts w:ascii="TH SarabunPSK" w:hAnsi="TH SarabunPSK" w:cs="TH SarabunPSK" w:hint="cs"/>
          <w:cs/>
        </w:rPr>
        <w:t>อนุมัติขยายระยะเวลาการดำเนินโครงการวิจัย</w:t>
      </w:r>
      <w:r w:rsidRPr="00EB53E8">
        <w:rPr>
          <w:rFonts w:ascii="TH SarabunPSK" w:hAnsi="TH SarabunPSK" w:cs="TH SarabunPSK"/>
          <w:cs/>
        </w:rPr>
        <w:t xml:space="preserve"> </w:t>
      </w:r>
      <w:r w:rsidRPr="00EB53E8">
        <w:rPr>
          <w:rFonts w:ascii="TH SarabunPSK" w:hAnsi="TH SarabunPSK" w:cs="TH SarabunPSK" w:hint="cs"/>
          <w:cs/>
        </w:rPr>
        <w:t>งบประมาณรายได้ ประจำปีงบประมาณ 256</w:t>
      </w:r>
      <w:r w:rsidR="00592713">
        <w:rPr>
          <w:rFonts w:ascii="TH SarabunPSK" w:hAnsi="TH SarabunPSK" w:cs="TH SarabunPSK"/>
        </w:rPr>
        <w:t>9</w:t>
      </w:r>
    </w:p>
    <w:p w:rsidR="00E301C7" w:rsidRPr="00E301C7" w:rsidRDefault="00E301C7" w:rsidP="00592713">
      <w:pPr>
        <w:spacing w:before="120"/>
        <w:jc w:val="both"/>
        <w:rPr>
          <w:rFonts w:ascii="TH SarabunPSK" w:hAnsi="TH SarabunPSK" w:cs="TH SarabunPSK"/>
          <w:cs/>
        </w:rPr>
      </w:pPr>
      <w:r w:rsidRPr="00E301C7">
        <w:rPr>
          <w:rFonts w:ascii="TH SarabunPSK" w:hAnsi="TH SarabunPSK" w:cs="TH SarabunPSK"/>
          <w:cs/>
        </w:rPr>
        <w:t>เรียน</w:t>
      </w:r>
      <w:r w:rsidRPr="00E301C7">
        <w:rPr>
          <w:rFonts w:ascii="TH SarabunPSK" w:hAnsi="TH SarabunPSK" w:cs="TH SarabunPSK"/>
        </w:rPr>
        <w:t xml:space="preserve">  </w:t>
      </w:r>
      <w:r w:rsidRPr="00E301C7"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A91C6E">
        <w:rPr>
          <w:rFonts w:ascii="TH SarabunPSK" w:hAnsi="TH SarabunPSK" w:cs="TH SarabunPSK" w:hint="cs"/>
          <w:cs/>
        </w:rPr>
        <w:t>พัฒนา</w:t>
      </w:r>
      <w:r w:rsidRPr="00E301C7">
        <w:rPr>
          <w:rFonts w:ascii="TH SarabunPSK" w:hAnsi="TH SarabunPSK" w:cs="TH SarabunPSK" w:hint="cs"/>
          <w:cs/>
        </w:rPr>
        <w:t>นวัตกรรม</w:t>
      </w:r>
    </w:p>
    <w:p w:rsidR="00E301C7" w:rsidRPr="00EB53E8" w:rsidRDefault="00E301C7" w:rsidP="00592713">
      <w:pPr>
        <w:spacing w:before="120"/>
        <w:jc w:val="thaiDistribute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ตามที่</w:t>
      </w:r>
      <w:r w:rsidRPr="00EB53E8">
        <w:rPr>
          <w:rFonts w:ascii="TH SarabunPSK" w:hAnsi="TH SarabunPSK" w:cs="TH SarabunPSK" w:hint="cs"/>
          <w:cs/>
        </w:rPr>
        <w:t>ข้าพเจ้า</w:t>
      </w:r>
      <w:r w:rsidRPr="00EB53E8">
        <w:rPr>
          <w:rFonts w:ascii="TH SarabunPSK" w:hAnsi="TH SarabunPSK" w:cs="TH SarabunPSK"/>
        </w:rPr>
        <w:t xml:space="preserve"> (</w:t>
      </w:r>
      <w:r w:rsidRPr="00EB53E8">
        <w:rPr>
          <w:rFonts w:ascii="TH SarabunPSK" w:hAnsi="TH SarabunPSK" w:cs="TH SarabunPSK"/>
          <w:cs/>
        </w:rPr>
        <w:t>นาย</w:t>
      </w:r>
      <w:r w:rsidRPr="00EB53E8">
        <w:rPr>
          <w:rFonts w:ascii="TH SarabunPSK" w:hAnsi="TH SarabunPSK" w:cs="TH SarabunPSK"/>
        </w:rPr>
        <w:t>/</w:t>
      </w:r>
      <w:r w:rsidRPr="00EB53E8">
        <w:rPr>
          <w:rFonts w:ascii="TH SarabunPSK" w:hAnsi="TH SarabunPSK" w:cs="TH SarabunPSK"/>
          <w:cs/>
        </w:rPr>
        <w:t>นาง</w:t>
      </w:r>
      <w:r w:rsidRPr="00EB53E8">
        <w:rPr>
          <w:rFonts w:ascii="TH SarabunPSK" w:hAnsi="TH SarabunPSK" w:cs="TH SarabunPSK"/>
        </w:rPr>
        <w:t>/</w:t>
      </w:r>
      <w:r w:rsidRPr="00EB53E8">
        <w:rPr>
          <w:rFonts w:ascii="TH SarabunPSK" w:hAnsi="TH SarabunPSK" w:cs="TH SarabunPSK"/>
          <w:cs/>
        </w:rPr>
        <w:t>นางสาว</w:t>
      </w:r>
      <w:r w:rsidRPr="00EB53E8">
        <w:rPr>
          <w:rFonts w:ascii="TH SarabunPSK" w:hAnsi="TH SarabunPSK" w:cs="TH SarabunPSK"/>
        </w:rPr>
        <w:t>)</w:t>
      </w:r>
      <w:r w:rsidRPr="00EB53E8">
        <w:rPr>
          <w:rFonts w:ascii="TH SarabunPSK" w:hAnsi="TH SarabunPSK" w:cs="TH SarabunPSK"/>
          <w:u w:val="dotted"/>
        </w:rPr>
        <w:tab/>
        <w:t xml:space="preserve">           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cs/>
        </w:rPr>
        <w:t>ตำแหน่ง</w:t>
      </w:r>
      <w:r w:rsidRPr="00EB53E8">
        <w:rPr>
          <w:rFonts w:ascii="TH SarabunPSK" w:hAnsi="TH SarabunPSK" w:cs="TH SarabunPSK"/>
          <w:u w:val="dotted"/>
        </w:rPr>
        <w:t xml:space="preserve">                   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สังกัด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u w:val="dotted"/>
          <w:cs/>
        </w:rPr>
        <w:t xml:space="preserve">     </w:t>
      </w:r>
      <w:r w:rsidRPr="00EB53E8">
        <w:rPr>
          <w:rFonts w:ascii="TH SarabunPSK" w:hAnsi="TH SarabunPSK" w:cs="TH SarabunPSK"/>
          <w:u w:val="dotted"/>
          <w:cs/>
        </w:rPr>
        <w:t xml:space="preserve">    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olor w:val="FFFFFF"/>
          <w:u w:val="dotted"/>
          <w:cs/>
        </w:rPr>
        <w:t>ก</w:t>
      </w:r>
      <w:r w:rsidRPr="00EB53E8">
        <w:rPr>
          <w:rFonts w:ascii="TH SarabunPSK" w:hAnsi="TH SarabunPSK" w:cs="TH SarabunPSK" w:hint="cs"/>
          <w:cs/>
        </w:rPr>
        <w:t xml:space="preserve"> </w:t>
      </w:r>
      <w:r w:rsidRPr="00EB53E8">
        <w:rPr>
          <w:rFonts w:ascii="TH SarabunPSK" w:hAnsi="TH SarabunPSK" w:cs="TH SarabunPSK"/>
          <w:cs/>
        </w:rPr>
        <w:t>มหาวิทยาลัยมหาสารคาม</w:t>
      </w:r>
      <w:r w:rsidRPr="00EB53E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ได้รับทุนสนับสนุนโครงการวิจัยงบประมาณ</w:t>
      </w:r>
      <w:r w:rsidRPr="00EB53E8">
        <w:rPr>
          <w:rFonts w:ascii="TH SarabunPSK" w:hAnsi="TH SarabunPSK" w:cs="TH SarabunPSK"/>
          <w:u w:val="dotted"/>
        </w:rPr>
        <w:t xml:space="preserve">  </w:t>
      </w:r>
      <w:r w:rsidRPr="00EB53E8"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EB53E8">
        <w:rPr>
          <w:rFonts w:ascii="TH SarabunPSK" w:hAnsi="TH SarabunPSK" w:cs="TH SarabunPSK"/>
          <w:cs/>
        </w:rPr>
        <w:t>ประจำปีงบประมาณ</w:t>
      </w:r>
      <w:r w:rsidRPr="00EB53E8">
        <w:rPr>
          <w:rFonts w:ascii="TH SarabunPSK" w:hAnsi="TH SarabunPSK" w:cs="TH SarabunPSK"/>
          <w:u w:val="dotted"/>
        </w:rPr>
        <w:t xml:space="preserve">  256</w:t>
      </w:r>
      <w:r w:rsidR="00592713">
        <w:rPr>
          <w:rFonts w:ascii="TH SarabunPSK" w:hAnsi="TH SarabunPSK" w:cs="TH SarabunPSK"/>
          <w:u w:val="dotted"/>
        </w:rPr>
        <w:t>9</w:t>
      </w:r>
      <w:r w:rsidRPr="00EB53E8">
        <w:rPr>
          <w:rFonts w:ascii="TH SarabunPSK" w:hAnsi="TH SarabunPSK" w:cs="TH SarabunPSK"/>
          <w:u w:val="dotted"/>
        </w:rPr>
        <w:t xml:space="preserve"> </w:t>
      </w:r>
      <w:r w:rsidRPr="00EB53E8">
        <w:rPr>
          <w:rFonts w:ascii="TH SarabunPSK" w:hAnsi="TH SarabunPSK" w:cs="TH SarabunPSK" w:hint="cs"/>
          <w:cs/>
        </w:rPr>
        <w:t>ประเภททุน</w:t>
      </w:r>
      <w:r w:rsidRPr="00EB53E8">
        <w:rPr>
          <w:rFonts w:ascii="TH SarabunPSK" w:hAnsi="TH SarabunPSK" w:cs="TH SarabunPSK" w:hint="cs"/>
          <w:u w:val="dotted"/>
          <w:cs/>
        </w:rPr>
        <w:t xml:space="preserve">     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ประเภททุน)</w:t>
      </w:r>
      <w:r w:rsidRPr="00EB53E8"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EB53E8">
        <w:rPr>
          <w:rFonts w:ascii="TH SarabunPSK" w:hAnsi="TH SarabunPSK" w:cs="TH SarabunPSK"/>
          <w:u w:val="dotted"/>
        </w:rPr>
        <w:t xml:space="preserve"> 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เรื่อง</w:t>
      </w:r>
      <w:r w:rsidRPr="00EB53E8">
        <w:rPr>
          <w:rFonts w:ascii="TH SarabunPSK" w:hAnsi="TH SarabunPSK" w:cs="TH SarabunPSK"/>
          <w:u w:val="dotted"/>
          <w:cs/>
        </w:rPr>
        <w:tab/>
        <w:t xml:space="preserve">           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  <w:t xml:space="preserve">       </w:t>
      </w:r>
      <w:r w:rsidRPr="00EB53E8">
        <w:rPr>
          <w:rFonts w:ascii="TH SarabunPSK" w:hAnsi="TH SarabunPSK" w:cs="TH SarabunPSK" w:hint="cs"/>
          <w:u w:val="dotted"/>
          <w:cs/>
        </w:rPr>
        <w:t xml:space="preserve">    </w:t>
      </w:r>
      <w:r w:rsidRPr="00EB53E8">
        <w:rPr>
          <w:rFonts w:ascii="TH SarabunPSK" w:hAnsi="TH SarabunPSK" w:cs="TH SarabunPSK"/>
          <w:u w:val="dotted"/>
          <w:cs/>
        </w:rPr>
        <w:t xml:space="preserve">                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 w:hint="cs"/>
          <w:u w:val="dotted"/>
          <w:cs/>
        </w:rPr>
        <w:t xml:space="preserve">     . </w:t>
      </w:r>
      <w:r w:rsidRPr="00EB53E8">
        <w:rPr>
          <w:rFonts w:ascii="TH SarabunPSK" w:hAnsi="TH SarabunPSK" w:cs="TH SarabunPSK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u w:val="dotted"/>
          <w:cs/>
        </w:rPr>
        <w:t xml:space="preserve"> </w:t>
      </w:r>
      <w:r w:rsidRPr="00EB53E8">
        <w:rPr>
          <w:rFonts w:ascii="TH SarabunPSK" w:hAnsi="TH SarabunPSK" w:cs="TH SarabunPSK"/>
          <w:cs/>
        </w:rPr>
        <w:t>เป็นเงิน</w:t>
      </w:r>
      <w:r w:rsidRPr="00EB53E8">
        <w:rPr>
          <w:rFonts w:ascii="TH SarabunPSK" w:hAnsi="TH SarabunPSK" w:cs="TH SarabunPSK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/>
          <w:cs/>
        </w:rPr>
        <w:t>บาท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olor w:val="FF0000"/>
        </w:rPr>
        <w:t>(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EB53E8">
        <w:rPr>
          <w:rFonts w:ascii="TH SarabunPSK" w:hAnsi="TH SarabunPSK" w:cs="TH SarabunPSK"/>
          <w:color w:val="FF0000"/>
        </w:rPr>
        <w:t>)</w:t>
      </w:r>
      <w:r w:rsidRPr="00EB53E8">
        <w:rPr>
          <w:rFonts w:ascii="TH SarabunPSK" w:hAnsi="TH SarabunPSK" w:cs="TH SarabunPSK" w:hint="cs"/>
          <w:cs/>
        </w:rPr>
        <w:t xml:space="preserve"> สัญญาเลขที่ </w:t>
      </w:r>
      <w:r w:rsidRPr="00EB53E8">
        <w:rPr>
          <w:rFonts w:ascii="TH SarabunPSK" w:hAnsi="TH SarabunPSK" w:cs="TH SarabunPSK"/>
          <w:color w:val="FF0000"/>
        </w:rPr>
        <w:t>(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ระบุเลขที่สัญญา</w:t>
      </w:r>
      <w:r w:rsidRPr="00EB53E8">
        <w:rPr>
          <w:rFonts w:ascii="TH SarabunPSK" w:hAnsi="TH SarabunPSK" w:cs="TH SarabunPSK"/>
          <w:color w:val="FF0000"/>
        </w:rPr>
        <w:t>)</w:t>
      </w:r>
      <w:r w:rsidRPr="00EB53E8">
        <w:rPr>
          <w:rFonts w:ascii="TH SarabunPSK" w:hAnsi="TH SarabunPSK" w:cs="TH SarabunPSK" w:hint="cs"/>
          <w:cs/>
        </w:rPr>
        <w:t xml:space="preserve">  โดยมีระยะเวลาดำเนินการวิจัยนับตั้งแต่วันที่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วันที่ทำสัญญา)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s/>
        </w:rPr>
        <w:t>ถึงวันที่</w:t>
      </w:r>
      <w:r w:rsidRPr="00EB53E8">
        <w:rPr>
          <w:rFonts w:ascii="TH SarabunPSK" w:hAnsi="TH SarabunPSK" w:cs="TH SarabunPSK" w:hint="cs"/>
          <w:u w:val="dotted"/>
          <w:cs/>
        </w:rPr>
        <w:t xml:space="preserve">  30  กันยายน  256</w:t>
      </w:r>
      <w:r w:rsidR="00592713">
        <w:rPr>
          <w:rFonts w:ascii="TH SarabunPSK" w:hAnsi="TH SarabunPSK" w:cs="TH SarabunPSK" w:hint="cs"/>
          <w:u w:val="dotted"/>
          <w:cs/>
        </w:rPr>
        <w:t>9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s/>
        </w:rPr>
        <w:t>ทราบ</w:t>
      </w:r>
      <w:r w:rsidRPr="00EB53E8">
        <w:rPr>
          <w:rFonts w:ascii="TH SarabunPSK" w:hAnsi="TH SarabunPSK" w:cs="TH SarabunPSK"/>
          <w:cs/>
        </w:rPr>
        <w:t>แล้วนั้น</w:t>
      </w:r>
    </w:p>
    <w:p w:rsidR="00AD7C15" w:rsidRDefault="00E301C7" w:rsidP="00AD7C15">
      <w:pPr>
        <w:spacing w:before="120"/>
        <w:ind w:right="-142" w:firstLine="720"/>
        <w:jc w:val="thaiDistribute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 w:hint="cs"/>
          <w:cs/>
        </w:rPr>
        <w:t>ในการนี้การดำเนินโครงการยังไม่แล้วเสร็จ เนื่องจาก</w:t>
      </w:r>
      <w:r w:rsidRPr="00EB53E8">
        <w:rPr>
          <w:rFonts w:ascii="TH SarabunPSK" w:hAnsi="TH SarabunPSK" w:cs="TH SarabunPSK"/>
          <w:u w:val="dotted"/>
          <w:cs/>
        </w:rPr>
        <w:t xml:space="preserve">     </w:t>
      </w:r>
      <w:r w:rsidRPr="00EB53E8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EB53E8">
        <w:rPr>
          <w:rFonts w:ascii="TH SarabunPSK" w:hAnsi="TH SarabunPSK" w:cs="TH SarabunPSK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 xml:space="preserve">(ระบุเหตุผล)                .  </w:t>
      </w:r>
      <w:r w:rsidRPr="00EB53E8">
        <w:rPr>
          <w:rFonts w:ascii="TH SarabunPSK" w:hAnsi="TH SarabunPSK" w:cs="TH SarabunPSK" w:hint="cs"/>
          <w:cs/>
        </w:rPr>
        <w:t>จึงไม่สามารถดำเนินโครงการให้แล้วเสร็จภายในวันที่ 30 กันยายน 256</w:t>
      </w:r>
      <w:r w:rsidR="0021581C">
        <w:rPr>
          <w:rFonts w:ascii="TH SarabunPSK" w:hAnsi="TH SarabunPSK" w:cs="TH SarabunPSK" w:hint="cs"/>
          <w:cs/>
        </w:rPr>
        <w:t>9</w:t>
      </w:r>
      <w:r w:rsidRPr="00EB53E8">
        <w:rPr>
          <w:rFonts w:ascii="TH SarabunPSK" w:hAnsi="TH SarabunPSK" w:cs="TH SarabunPSK" w:hint="cs"/>
          <w:cs/>
        </w:rPr>
        <w:t xml:space="preserve"> ได้  ดังนั้น จึงขออนุมัติขยายระยะเวลา</w:t>
      </w:r>
      <w:r w:rsidRPr="00EB53E8">
        <w:rPr>
          <w:rFonts w:ascii="TH SarabunPSK" w:eastAsia="Times New Roman" w:hAnsi="TH SarabunPSK" w:cs="TH SarabunPSK" w:hint="cs"/>
          <w:spacing w:val="-6"/>
          <w:cs/>
        </w:rPr>
        <w:t>การดำเนินโครงการวิจัย</w:t>
      </w:r>
      <w:r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ครั้งที่ 1 ตั้งแต่วันที่ 1 ตุลาคม 256</w:t>
      </w:r>
      <w:r w:rsidR="0021581C">
        <w:rPr>
          <w:rFonts w:ascii="TH SarabunPSK" w:eastAsia="Times New Roman" w:hAnsi="TH SarabunPSK" w:cs="TH SarabunPSK" w:hint="cs"/>
          <w:b/>
          <w:bCs/>
          <w:spacing w:val="-6"/>
          <w:cs/>
        </w:rPr>
        <w:t>9</w:t>
      </w:r>
      <w:r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ไปถึงวันที่ 31 มีนาคม 25</w:t>
      </w:r>
      <w:r w:rsidR="0021581C">
        <w:rPr>
          <w:rFonts w:ascii="TH SarabunPSK" w:eastAsia="Times New Roman" w:hAnsi="TH SarabunPSK" w:cs="TH SarabunPSK" w:hint="cs"/>
          <w:b/>
          <w:bCs/>
          <w:spacing w:val="-6"/>
          <w:cs/>
        </w:rPr>
        <w:t>70</w:t>
      </w:r>
    </w:p>
    <w:p w:rsidR="00E301C7" w:rsidRPr="00EB53E8" w:rsidRDefault="00E301C7" w:rsidP="00AD7C15">
      <w:pPr>
        <w:spacing w:before="120"/>
        <w:ind w:right="-142" w:firstLine="720"/>
        <w:jc w:val="thaiDistribute"/>
        <w:rPr>
          <w:rFonts w:ascii="TH SarabunPSK" w:hAnsi="TH SarabunPSK" w:cs="TH SarabunPSK"/>
          <w:cs/>
        </w:rPr>
      </w:pPr>
      <w:bookmarkStart w:id="0" w:name="_GoBack"/>
      <w:bookmarkEnd w:id="0"/>
      <w:r w:rsidRPr="00EB53E8">
        <w:rPr>
          <w:rFonts w:ascii="TH SarabunPSK" w:hAnsi="TH SarabunPSK" w:cs="TH SarabunPSK"/>
          <w:cs/>
        </w:rPr>
        <w:t>จึงเรียนมาเพื่อโปรด</w:t>
      </w:r>
      <w:r w:rsidRPr="00EB53E8">
        <w:rPr>
          <w:rFonts w:ascii="TH SarabunPSK" w:hAnsi="TH SarabunPSK" w:cs="TH SarabunPSK" w:hint="cs"/>
          <w:cs/>
        </w:rPr>
        <w:t>พิจารณาอนุมัติ</w:t>
      </w:r>
    </w:p>
    <w:p w:rsidR="00E301C7" w:rsidRPr="00EB53E8" w:rsidRDefault="00E301C7" w:rsidP="00E301C7">
      <w:pPr>
        <w:jc w:val="both"/>
        <w:rPr>
          <w:rFonts w:ascii="TH SarabunPSK" w:hAnsi="TH SarabunPSK" w:cs="TH SarabunPSK"/>
        </w:rPr>
      </w:pPr>
    </w:p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</w:p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ลงชื่อ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  <w:t xml:space="preserve">                   (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  <w:t xml:space="preserve">      </w:t>
      </w:r>
      <w:r w:rsidRPr="00EB53E8">
        <w:rPr>
          <w:rFonts w:ascii="TH SarabunPSK" w:hAnsi="TH SarabunPSK" w:cs="TH SarabunPSK"/>
        </w:rPr>
        <w:t>)</w:t>
      </w:r>
    </w:p>
    <w:p w:rsidR="00E301C7" w:rsidRPr="00EB53E8" w:rsidRDefault="00E301C7" w:rsidP="00E301C7">
      <w:pPr>
        <w:pStyle w:val="1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หัวหน้าโครงการวิจัย</w:t>
      </w:r>
    </w:p>
    <w:p w:rsidR="00E301C7" w:rsidRPr="00EB53E8" w:rsidRDefault="00E301C7" w:rsidP="00E301C7"/>
    <w:p w:rsidR="00E301C7" w:rsidRPr="00EB53E8" w:rsidRDefault="00E301C7" w:rsidP="00E301C7"/>
    <w:p w:rsidR="00E301C7" w:rsidRPr="00EB53E8" w:rsidRDefault="00E301C7" w:rsidP="00E301C7"/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ลงชื่อ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  <w:t xml:space="preserve">                   (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  <w:t xml:space="preserve">      </w:t>
      </w:r>
      <w:r w:rsidRPr="00EB53E8">
        <w:rPr>
          <w:rFonts w:ascii="TH SarabunPSK" w:hAnsi="TH SarabunPSK" w:cs="TH SarabunPSK"/>
        </w:rPr>
        <w:t>)</w:t>
      </w:r>
    </w:p>
    <w:p w:rsidR="00E301C7" w:rsidRPr="00EB53E8" w:rsidRDefault="00E301C7" w:rsidP="00E301C7">
      <w:pPr>
        <w:pStyle w:val="1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 w:hint="cs"/>
          <w:cs/>
        </w:rPr>
        <w:t>หัวหน้าหน่วยงาน</w:t>
      </w:r>
    </w:p>
    <w:p w:rsidR="00B46D57" w:rsidRPr="00E301C7" w:rsidRDefault="00B46D57" w:rsidP="00E301C7">
      <w:pPr>
        <w:rPr>
          <w:cs/>
        </w:rPr>
      </w:pPr>
    </w:p>
    <w:sectPr w:rsidR="00B46D57" w:rsidRPr="00E301C7" w:rsidSect="00B46D57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91C" w:rsidRDefault="002A391C" w:rsidP="00F40605">
      <w:r>
        <w:separator/>
      </w:r>
    </w:p>
  </w:endnote>
  <w:endnote w:type="continuationSeparator" w:id="0">
    <w:p w:rsidR="002A391C" w:rsidRDefault="002A391C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91C" w:rsidRDefault="002A391C" w:rsidP="00F40605">
      <w:r>
        <w:separator/>
      </w:r>
    </w:p>
  </w:footnote>
  <w:footnote w:type="continuationSeparator" w:id="0">
    <w:p w:rsidR="002A391C" w:rsidRDefault="002A391C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05" w:rsidRDefault="00F40605">
    <w:pPr>
      <w:pStyle w:val="ac"/>
    </w:pPr>
    <w:r w:rsidRPr="00F40605">
      <w:rPr>
        <w:noProof/>
        <w:cs/>
      </w:rPr>
      <w:drawing>
        <wp:anchor distT="0" distB="0" distL="114300" distR="114300" simplePos="0" relativeHeight="251659264" behindDoc="0" locked="0" layoutInCell="1" allowOverlap="1" wp14:anchorId="76F2DBEA" wp14:editId="5DEB859C">
          <wp:simplePos x="0" y="0"/>
          <wp:positionH relativeFrom="column">
            <wp:posOffset>4700896</wp:posOffset>
          </wp:positionH>
          <wp:positionV relativeFrom="paragraph">
            <wp:posOffset>-251791</wp:posOffset>
          </wp:positionV>
          <wp:extent cx="402590" cy="539750"/>
          <wp:effectExtent l="0" t="0" r="0" b="0"/>
          <wp:wrapNone/>
          <wp:docPr id="12" name="รูปภาพ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5EA9"/>
    <w:rsid w:val="0012587A"/>
    <w:rsid w:val="00130907"/>
    <w:rsid w:val="001355AC"/>
    <w:rsid w:val="0015430E"/>
    <w:rsid w:val="00154B5B"/>
    <w:rsid w:val="00155F5A"/>
    <w:rsid w:val="001614B9"/>
    <w:rsid w:val="00170CC5"/>
    <w:rsid w:val="0017659F"/>
    <w:rsid w:val="001810CE"/>
    <w:rsid w:val="001877A2"/>
    <w:rsid w:val="001A38C3"/>
    <w:rsid w:val="001A48BE"/>
    <w:rsid w:val="001D390B"/>
    <w:rsid w:val="001E42D7"/>
    <w:rsid w:val="001F6CBF"/>
    <w:rsid w:val="00203560"/>
    <w:rsid w:val="00205D94"/>
    <w:rsid w:val="00212F11"/>
    <w:rsid w:val="002144D6"/>
    <w:rsid w:val="00214EC6"/>
    <w:rsid w:val="0021581C"/>
    <w:rsid w:val="0021699D"/>
    <w:rsid w:val="002221FF"/>
    <w:rsid w:val="00222EEF"/>
    <w:rsid w:val="00233107"/>
    <w:rsid w:val="00234CE5"/>
    <w:rsid w:val="002372F8"/>
    <w:rsid w:val="00244095"/>
    <w:rsid w:val="00251F91"/>
    <w:rsid w:val="0027408D"/>
    <w:rsid w:val="00291ADF"/>
    <w:rsid w:val="002920D2"/>
    <w:rsid w:val="002A391C"/>
    <w:rsid w:val="002B0384"/>
    <w:rsid w:val="002B3E7D"/>
    <w:rsid w:val="002C0A66"/>
    <w:rsid w:val="002C26D3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3F46"/>
    <w:rsid w:val="00364352"/>
    <w:rsid w:val="00377449"/>
    <w:rsid w:val="00382A15"/>
    <w:rsid w:val="00382F61"/>
    <w:rsid w:val="00386861"/>
    <w:rsid w:val="003921F4"/>
    <w:rsid w:val="0039257E"/>
    <w:rsid w:val="00396EF1"/>
    <w:rsid w:val="003B18FF"/>
    <w:rsid w:val="003B3A77"/>
    <w:rsid w:val="003C3BE6"/>
    <w:rsid w:val="003D305B"/>
    <w:rsid w:val="003D6BA6"/>
    <w:rsid w:val="003D6D8A"/>
    <w:rsid w:val="003D7283"/>
    <w:rsid w:val="003E07AD"/>
    <w:rsid w:val="003E6F4D"/>
    <w:rsid w:val="00400D37"/>
    <w:rsid w:val="00405E0F"/>
    <w:rsid w:val="00413016"/>
    <w:rsid w:val="00413220"/>
    <w:rsid w:val="0043193D"/>
    <w:rsid w:val="00437815"/>
    <w:rsid w:val="00454A1C"/>
    <w:rsid w:val="00455284"/>
    <w:rsid w:val="00455D45"/>
    <w:rsid w:val="00462188"/>
    <w:rsid w:val="00466ADF"/>
    <w:rsid w:val="00466C1F"/>
    <w:rsid w:val="00475649"/>
    <w:rsid w:val="00477552"/>
    <w:rsid w:val="004840B9"/>
    <w:rsid w:val="004846BA"/>
    <w:rsid w:val="00487496"/>
    <w:rsid w:val="004874EC"/>
    <w:rsid w:val="0049648F"/>
    <w:rsid w:val="004969B8"/>
    <w:rsid w:val="004A69F8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2A72"/>
    <w:rsid w:val="0050682A"/>
    <w:rsid w:val="005173F7"/>
    <w:rsid w:val="005317D9"/>
    <w:rsid w:val="00535010"/>
    <w:rsid w:val="00541475"/>
    <w:rsid w:val="005561F6"/>
    <w:rsid w:val="005724F2"/>
    <w:rsid w:val="005758E2"/>
    <w:rsid w:val="00581C85"/>
    <w:rsid w:val="00587EBE"/>
    <w:rsid w:val="0059157A"/>
    <w:rsid w:val="00592713"/>
    <w:rsid w:val="00594193"/>
    <w:rsid w:val="005A26CD"/>
    <w:rsid w:val="005B034F"/>
    <w:rsid w:val="005B4F30"/>
    <w:rsid w:val="005B530D"/>
    <w:rsid w:val="005C0190"/>
    <w:rsid w:val="005C197F"/>
    <w:rsid w:val="005D5286"/>
    <w:rsid w:val="005E3779"/>
    <w:rsid w:val="005F1CA9"/>
    <w:rsid w:val="005F2BD1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3431"/>
    <w:rsid w:val="0065135E"/>
    <w:rsid w:val="006539EE"/>
    <w:rsid w:val="00657B11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64E4"/>
    <w:rsid w:val="006B06F2"/>
    <w:rsid w:val="006B11D2"/>
    <w:rsid w:val="006B40DD"/>
    <w:rsid w:val="006C3353"/>
    <w:rsid w:val="006D5905"/>
    <w:rsid w:val="006F0DB0"/>
    <w:rsid w:val="006F1D4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50784"/>
    <w:rsid w:val="00856B03"/>
    <w:rsid w:val="00862012"/>
    <w:rsid w:val="008675E5"/>
    <w:rsid w:val="00871971"/>
    <w:rsid w:val="008768AF"/>
    <w:rsid w:val="00891EC0"/>
    <w:rsid w:val="008A02BA"/>
    <w:rsid w:val="008B3AE2"/>
    <w:rsid w:val="008B6344"/>
    <w:rsid w:val="008B6664"/>
    <w:rsid w:val="008C3FEC"/>
    <w:rsid w:val="008C49D6"/>
    <w:rsid w:val="008C6DD1"/>
    <w:rsid w:val="008C74D3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8BE"/>
    <w:rsid w:val="00A91C6E"/>
    <w:rsid w:val="00A9350B"/>
    <w:rsid w:val="00A9415A"/>
    <w:rsid w:val="00A95759"/>
    <w:rsid w:val="00A965B7"/>
    <w:rsid w:val="00AA6F41"/>
    <w:rsid w:val="00AC0936"/>
    <w:rsid w:val="00AC282B"/>
    <w:rsid w:val="00AC5FD4"/>
    <w:rsid w:val="00AD1202"/>
    <w:rsid w:val="00AD7C15"/>
    <w:rsid w:val="00AE50E1"/>
    <w:rsid w:val="00AF175F"/>
    <w:rsid w:val="00AF24C1"/>
    <w:rsid w:val="00AF3907"/>
    <w:rsid w:val="00AF56E4"/>
    <w:rsid w:val="00AF5DC8"/>
    <w:rsid w:val="00AF71EE"/>
    <w:rsid w:val="00B01758"/>
    <w:rsid w:val="00B054CF"/>
    <w:rsid w:val="00B10325"/>
    <w:rsid w:val="00B143D2"/>
    <w:rsid w:val="00B230A3"/>
    <w:rsid w:val="00B26706"/>
    <w:rsid w:val="00B33F2D"/>
    <w:rsid w:val="00B3777F"/>
    <w:rsid w:val="00B37E0B"/>
    <w:rsid w:val="00B414AF"/>
    <w:rsid w:val="00B4232F"/>
    <w:rsid w:val="00B4646F"/>
    <w:rsid w:val="00B46D57"/>
    <w:rsid w:val="00B47041"/>
    <w:rsid w:val="00B548E0"/>
    <w:rsid w:val="00B579A4"/>
    <w:rsid w:val="00B6287A"/>
    <w:rsid w:val="00B65A69"/>
    <w:rsid w:val="00B6743F"/>
    <w:rsid w:val="00B67B8B"/>
    <w:rsid w:val="00B67CB8"/>
    <w:rsid w:val="00B74388"/>
    <w:rsid w:val="00B815D3"/>
    <w:rsid w:val="00B838D1"/>
    <w:rsid w:val="00B903B0"/>
    <w:rsid w:val="00B97BDC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12E71"/>
    <w:rsid w:val="00C14E75"/>
    <w:rsid w:val="00C16412"/>
    <w:rsid w:val="00C20007"/>
    <w:rsid w:val="00C22026"/>
    <w:rsid w:val="00C30A36"/>
    <w:rsid w:val="00C35549"/>
    <w:rsid w:val="00C4450E"/>
    <w:rsid w:val="00C50AEF"/>
    <w:rsid w:val="00C515EC"/>
    <w:rsid w:val="00C6158D"/>
    <w:rsid w:val="00C764EC"/>
    <w:rsid w:val="00C832DD"/>
    <w:rsid w:val="00C835C6"/>
    <w:rsid w:val="00C83F21"/>
    <w:rsid w:val="00C87C4D"/>
    <w:rsid w:val="00C903E7"/>
    <w:rsid w:val="00C93E18"/>
    <w:rsid w:val="00C965C2"/>
    <w:rsid w:val="00CA3F88"/>
    <w:rsid w:val="00CB1B15"/>
    <w:rsid w:val="00CC1340"/>
    <w:rsid w:val="00CD00E2"/>
    <w:rsid w:val="00CD0585"/>
    <w:rsid w:val="00CD3D65"/>
    <w:rsid w:val="00CE0163"/>
    <w:rsid w:val="00CE496F"/>
    <w:rsid w:val="00CE7A1B"/>
    <w:rsid w:val="00D0071E"/>
    <w:rsid w:val="00D14EB1"/>
    <w:rsid w:val="00D17D11"/>
    <w:rsid w:val="00D2477C"/>
    <w:rsid w:val="00D35702"/>
    <w:rsid w:val="00D35B96"/>
    <w:rsid w:val="00D361ED"/>
    <w:rsid w:val="00D367D6"/>
    <w:rsid w:val="00D4622F"/>
    <w:rsid w:val="00D57810"/>
    <w:rsid w:val="00D62131"/>
    <w:rsid w:val="00D6743D"/>
    <w:rsid w:val="00D80124"/>
    <w:rsid w:val="00D90AD9"/>
    <w:rsid w:val="00D925D8"/>
    <w:rsid w:val="00D938AE"/>
    <w:rsid w:val="00D93E40"/>
    <w:rsid w:val="00DB4A25"/>
    <w:rsid w:val="00DC0851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301C7"/>
    <w:rsid w:val="00E43CDA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3279"/>
    <w:rsid w:val="00EC2259"/>
    <w:rsid w:val="00ED0D85"/>
    <w:rsid w:val="00ED4ACF"/>
    <w:rsid w:val="00ED6168"/>
    <w:rsid w:val="00ED799D"/>
    <w:rsid w:val="00EE523D"/>
    <w:rsid w:val="00EF3FD1"/>
    <w:rsid w:val="00EF5935"/>
    <w:rsid w:val="00F070E8"/>
    <w:rsid w:val="00F10A71"/>
    <w:rsid w:val="00F140E0"/>
    <w:rsid w:val="00F15D31"/>
    <w:rsid w:val="00F25DAA"/>
    <w:rsid w:val="00F261B3"/>
    <w:rsid w:val="00F3093A"/>
    <w:rsid w:val="00F34624"/>
    <w:rsid w:val="00F40605"/>
    <w:rsid w:val="00F41C37"/>
    <w:rsid w:val="00F43A82"/>
    <w:rsid w:val="00F50E92"/>
    <w:rsid w:val="00F611BF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7B4B"/>
    <w:rsid w:val="00FA29AD"/>
    <w:rsid w:val="00FA714D"/>
    <w:rsid w:val="00FB3FA9"/>
    <w:rsid w:val="00FC0E97"/>
    <w:rsid w:val="00FC1B52"/>
    <w:rsid w:val="00FC3244"/>
    <w:rsid w:val="00FC6C0D"/>
    <w:rsid w:val="00FC7EED"/>
    <w:rsid w:val="00FD09D8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5DDA8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1C60-8F56-4DD1-9A9E-3B3809DF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Universit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ปรมาภรณ์ บุตรมารศรี</cp:lastModifiedBy>
  <cp:revision>19</cp:revision>
  <cp:lastPrinted>2023-10-11T03:55:00Z</cp:lastPrinted>
  <dcterms:created xsi:type="dcterms:W3CDTF">2023-10-11T03:55:00Z</dcterms:created>
  <dcterms:modified xsi:type="dcterms:W3CDTF">2025-09-17T13:36:00Z</dcterms:modified>
</cp:coreProperties>
</file>